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02D78" w:rsidRDefault="00D36926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08345"/>
            <wp:effectExtent l="1905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0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26" w:rsidRDefault="0031562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627519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2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62E" w:rsidRDefault="0031562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re are two options:</w:t>
      </w:r>
    </w:p>
    <w:p w:rsidR="0031562E" w:rsidRDefault="0031562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069270"/>
            <wp:effectExtent l="1905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6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62E" w:rsidRDefault="0031562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5421" cy="3227294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747" cy="322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62E" w:rsidRPr="00D11F3E" w:rsidRDefault="0031562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31562E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6C1C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09T16:54:00Z</dcterms:created>
  <dcterms:modified xsi:type="dcterms:W3CDTF">2021-10-09T17:45:00Z</dcterms:modified>
</cp:coreProperties>
</file>